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6828B7FE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80459B">
        <w:rPr>
          <w:b/>
        </w:rPr>
        <w:t>I</w:t>
      </w:r>
      <w:r w:rsidR="001A64CC">
        <w:rPr>
          <w:b/>
        </w:rPr>
        <w:t xml:space="preserve"> THÁNG 9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5A3A7BE5" w14:textId="650B85A2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1A64CC">
        <w:rPr>
          <w:b/>
        </w:rPr>
        <w:t>0</w:t>
      </w:r>
      <w:r w:rsidR="0080459B">
        <w:rPr>
          <w:b/>
        </w:rPr>
        <w:t>9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80459B">
        <w:rPr>
          <w:b/>
        </w:rPr>
        <w:t>14</w:t>
      </w:r>
      <w:r w:rsidR="0023208F">
        <w:rPr>
          <w:b/>
        </w:rPr>
        <w:t>/0</w:t>
      </w:r>
      <w:r w:rsidR="001A64CC">
        <w:rPr>
          <w:b/>
        </w:rPr>
        <w:t>9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15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6"/>
        <w:gridCol w:w="1839"/>
        <w:gridCol w:w="1695"/>
        <w:gridCol w:w="2275"/>
        <w:gridCol w:w="1695"/>
        <w:gridCol w:w="1701"/>
      </w:tblGrid>
      <w:tr w:rsidR="00D83CC1" w14:paraId="03D7286C" w14:textId="77777777" w:rsidTr="0066510B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29BA4E72" w:rsidR="00D83CC1" w:rsidRDefault="00565FD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A2037B">
              <w:rPr>
                <w:b/>
                <w:color w:val="000000"/>
              </w:rPr>
              <w:t>9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846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3AC04B1" w:rsidR="00D83CC1" w:rsidRDefault="00A2037B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839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8706E6C" w:rsidR="00D83CC1" w:rsidRPr="00CF57C2" w:rsidRDefault="00A2037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69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FE459C4" w:rsidR="00D83CC1" w:rsidRPr="00CF57C2" w:rsidRDefault="00A2037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61CCD4D" w:rsidR="00D83CC1" w:rsidRPr="00CF57C2" w:rsidRDefault="00A2037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565FDA" w:rsidRPr="00565FDA">
              <w:rPr>
                <w:b/>
                <w:color w:val="000000" w:themeColor="text1"/>
              </w:rPr>
              <w:t>/0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1B0F548" w:rsidR="00D83CC1" w:rsidRPr="00CF57C2" w:rsidRDefault="00A2037B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4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0922E0" w14:paraId="6A870375" w14:textId="77777777" w:rsidTr="0066510B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0922E0" w:rsidRDefault="000922E0" w:rsidP="004D4A8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0922E0" w:rsidRDefault="000922E0" w:rsidP="004D4A8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0922E0" w:rsidRPr="00DE4144" w:rsidRDefault="000922E0" w:rsidP="004D4A8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0922E0" w:rsidRDefault="000922E0" w:rsidP="004D4A8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2E757BA5" w14:textId="631A6915" w:rsidR="0010798C" w:rsidRDefault="00EB57FD" w:rsidP="0009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khắc phục sau bão.</w:t>
            </w:r>
          </w:p>
          <w:p w14:paraId="214A2DC9" w14:textId="073E2E5D" w:rsidR="000922E0" w:rsidRPr="00EB57FD" w:rsidRDefault="000922E0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</w:tcPr>
          <w:p w14:paraId="05289314" w14:textId="78A19A88" w:rsidR="006415F0" w:rsidRDefault="006415F0" w:rsidP="006415F0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47239EC9" w14:textId="009F11E1" w:rsidR="000922E0" w:rsidRPr="005012A5" w:rsidRDefault="000922E0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602B3A8C" w14:textId="77777777" w:rsidR="00055C80" w:rsidRDefault="00055C80" w:rsidP="0005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>
              <w:t>Dự giờ lớp B1</w:t>
            </w:r>
          </w:p>
          <w:p w14:paraId="26235CD9" w14:textId="38C47AA9" w:rsidR="000922E0" w:rsidRPr="0077183A" w:rsidRDefault="000922E0" w:rsidP="006415F0">
            <w:pPr>
              <w:spacing w:after="60" w:line="240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443EF31F" w14:textId="7C8F127C" w:rsidR="003A2B2F" w:rsidRDefault="003A2B2F" w:rsidP="003A2B2F">
            <w:pPr>
              <w:spacing w:before="60" w:after="60" w:line="240" w:lineRule="auto"/>
            </w:pPr>
            <w:r>
              <w:t xml:space="preserve">- </w:t>
            </w:r>
            <w:r w:rsidR="00B60087">
              <w:t>Dự giờ lớp A2</w:t>
            </w:r>
          </w:p>
          <w:p w14:paraId="35ADB099" w14:textId="46E7C35F" w:rsidR="000922E0" w:rsidRPr="0077183A" w:rsidRDefault="000922E0" w:rsidP="004D4A86">
            <w:pPr>
              <w:spacing w:after="60" w:line="240" w:lineRule="auto"/>
            </w:pPr>
          </w:p>
        </w:tc>
        <w:tc>
          <w:tcPr>
            <w:tcW w:w="2275" w:type="dxa"/>
          </w:tcPr>
          <w:p w14:paraId="068B9F96" w14:textId="762B1114" w:rsidR="00B1302E" w:rsidRDefault="00B1302E" w:rsidP="00B1302E">
            <w:pPr>
              <w:spacing w:after="60" w:line="240" w:lineRule="auto"/>
            </w:pPr>
            <w:r>
              <w:t>- 8h30: Tổng kết phong trào thi đua</w:t>
            </w:r>
          </w:p>
          <w:p w14:paraId="076086D6" w14:textId="11F1EEA5" w:rsidR="000922E0" w:rsidRPr="00E024F6" w:rsidRDefault="00B1302E" w:rsidP="00B1302E">
            <w:pPr>
              <w:spacing w:after="60" w:line="240" w:lineRule="auto"/>
            </w:pPr>
            <w:r>
              <w:t>“Người tốt việc tốt” năm 2024 tại</w:t>
            </w:r>
            <w:r w:rsidR="0066510B">
              <w:t xml:space="preserve"> HT </w:t>
            </w:r>
            <w:r>
              <w:t>tầng 2 - Khu liên c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005E234" w:rsidR="000922E0" w:rsidRPr="00AE73AB" w:rsidRDefault="000922E0" w:rsidP="004D4A86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0922E0" w:rsidRDefault="000922E0" w:rsidP="004D4A86">
            <w:pPr>
              <w:spacing w:after="60" w:line="240" w:lineRule="auto"/>
              <w:rPr>
                <w:color w:val="000000"/>
              </w:rPr>
            </w:pPr>
          </w:p>
        </w:tc>
      </w:tr>
      <w:tr w:rsidR="000922E0" w14:paraId="60383961" w14:textId="77777777" w:rsidTr="0066510B">
        <w:trPr>
          <w:trHeight w:val="554"/>
        </w:trPr>
        <w:tc>
          <w:tcPr>
            <w:tcW w:w="596" w:type="dxa"/>
            <w:vMerge/>
          </w:tcPr>
          <w:p w14:paraId="589C8FE5" w14:textId="77777777" w:rsidR="000922E0" w:rsidRDefault="000922E0" w:rsidP="004D4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0922E0" w:rsidRDefault="000922E0" w:rsidP="004D4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0922E0" w:rsidRDefault="000922E0" w:rsidP="004D4A8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BA7D959" w14:textId="0FEF8A76" w:rsidR="000922E0" w:rsidRPr="00C524EE" w:rsidRDefault="003A2B2F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98B9099" w14:textId="4F47F74E" w:rsidR="000922E0" w:rsidRPr="00C524EE" w:rsidRDefault="001931D7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3h30: Tổ chức lễ kết nạp đảng viên mới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ABB8EB4" w:rsidR="000922E0" w:rsidRPr="0077183A" w:rsidRDefault="003A2B2F" w:rsidP="000922E0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0922E0" w:rsidRPr="0077183A" w:rsidRDefault="000922E0" w:rsidP="004D4A86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</w:tcPr>
          <w:p w14:paraId="71FDF019" w14:textId="77777777" w:rsidR="00B1302E" w:rsidRDefault="00B1302E" w:rsidP="004D4A86">
            <w:pPr>
              <w:spacing w:after="60" w:line="240" w:lineRule="auto"/>
            </w:pPr>
            <w:r>
              <w:t>- Xây dựng lịch công tác tuần sau.</w:t>
            </w:r>
          </w:p>
          <w:p w14:paraId="54C93FBE" w14:textId="35F0E3AC" w:rsidR="000922E0" w:rsidRPr="0077183A" w:rsidRDefault="000922E0" w:rsidP="004D4A86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0922E0" w:rsidRPr="00AE73AB" w:rsidRDefault="000922E0" w:rsidP="004D4A86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0922E0" w:rsidRDefault="000922E0" w:rsidP="004D4A86">
            <w:pPr>
              <w:spacing w:after="60" w:line="240" w:lineRule="auto"/>
              <w:rPr>
                <w:color w:val="000000"/>
              </w:rPr>
            </w:pPr>
          </w:p>
        </w:tc>
      </w:tr>
      <w:tr w:rsidR="00A71DB2" w14:paraId="425511F3" w14:textId="77777777" w:rsidTr="0066510B">
        <w:trPr>
          <w:trHeight w:val="716"/>
        </w:trPr>
        <w:tc>
          <w:tcPr>
            <w:tcW w:w="596" w:type="dxa"/>
            <w:vMerge w:val="restart"/>
          </w:tcPr>
          <w:p w14:paraId="67FE390B" w14:textId="77777777" w:rsidR="00A71DB2" w:rsidRDefault="00A71DB2" w:rsidP="00A71DB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A71DB2" w:rsidRDefault="00A71DB2" w:rsidP="00A71DB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A71DB2" w:rsidRPr="00DE4144" w:rsidRDefault="00A71DB2" w:rsidP="00A71DB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A71DB2" w:rsidRDefault="00A71DB2" w:rsidP="00A71DB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85B3D28" w14:textId="77777777" w:rsidR="00A71DB2" w:rsidRDefault="00A71DB2" w:rsidP="00A71DB2">
            <w:pPr>
              <w:spacing w:before="60" w:after="60" w:line="240" w:lineRule="auto"/>
            </w:pPr>
            <w:r>
              <w:t>- KT công tác đón trẻ tại các lớp.</w:t>
            </w:r>
          </w:p>
          <w:p w14:paraId="3D514AA5" w14:textId="7C024D5D" w:rsidR="00A71DB2" w:rsidRPr="00A944C3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EA61A3E" w14:textId="65F164E0" w:rsidR="00A71DB2" w:rsidRDefault="00A71DB2" w:rsidP="00A71DB2">
            <w:pPr>
              <w:spacing w:before="60" w:after="60" w:line="240" w:lineRule="auto"/>
            </w:pPr>
            <w:r>
              <w:t>- Dự giờ lớp A3</w:t>
            </w:r>
          </w:p>
          <w:p w14:paraId="67163DA6" w14:textId="4AB86276" w:rsidR="00A71DB2" w:rsidRPr="00A944C3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5C621F54" w14:textId="707BD915" w:rsidR="00A71DB2" w:rsidRDefault="00A71DB2" w:rsidP="00A71DB2">
            <w:pPr>
              <w:spacing w:before="60" w:after="60" w:line="240" w:lineRule="auto"/>
            </w:pPr>
            <w:r>
              <w:t>- Dự giờ lớp A1, C3.</w:t>
            </w:r>
          </w:p>
          <w:p w14:paraId="4541E629" w14:textId="17A80D27" w:rsidR="00A71DB2" w:rsidRPr="00A944C3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</w:tcBorders>
          </w:tcPr>
          <w:p w14:paraId="2984557B" w14:textId="6484ECB7" w:rsidR="00A71DB2" w:rsidRDefault="00A71DB2" w:rsidP="00A71DB2">
            <w:pPr>
              <w:spacing w:before="60" w:after="60" w:line="240" w:lineRule="auto"/>
            </w:pPr>
            <w:r>
              <w:t>- Dự giờ lớp C3.</w:t>
            </w:r>
          </w:p>
          <w:p w14:paraId="0C278937" w14:textId="5AEBF78A" w:rsidR="00A71DB2" w:rsidRPr="00103754" w:rsidRDefault="00A71DB2" w:rsidP="00A71DB2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2275" w:type="dxa"/>
          </w:tcPr>
          <w:p w14:paraId="011F67A0" w14:textId="66C36860" w:rsidR="00A71DB2" w:rsidRPr="0077183A" w:rsidRDefault="00A71DB2" w:rsidP="00A71DB2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5D4EF35B" w:rsidR="00A71DB2" w:rsidRDefault="00A71DB2" w:rsidP="00A71DB2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A71DB2" w:rsidRDefault="00A71DB2" w:rsidP="00A71DB2">
            <w:pPr>
              <w:spacing w:after="60" w:line="240" w:lineRule="auto"/>
              <w:rPr>
                <w:color w:val="000000"/>
              </w:rPr>
            </w:pPr>
          </w:p>
        </w:tc>
      </w:tr>
      <w:tr w:rsidR="00A71DB2" w14:paraId="1C26A32B" w14:textId="77777777" w:rsidTr="0066510B">
        <w:trPr>
          <w:trHeight w:val="680"/>
        </w:trPr>
        <w:tc>
          <w:tcPr>
            <w:tcW w:w="596" w:type="dxa"/>
            <w:vMerge/>
          </w:tcPr>
          <w:p w14:paraId="549E7B88" w14:textId="77777777" w:rsidR="00A71DB2" w:rsidRDefault="00A71DB2" w:rsidP="00A71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A71DB2" w:rsidRDefault="00A71DB2" w:rsidP="00A71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A71DB2" w:rsidRDefault="00A71DB2" w:rsidP="00A71DB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43DC3E6" w14:textId="148AACF8" w:rsidR="00A71DB2" w:rsidRPr="00C524EE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ỉ đạo GV trang trí Trung Thu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33C26748" w14:textId="264FC047" w:rsidR="00A71DB2" w:rsidRPr="00C524EE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3h30: Tổ chức lễ kết nạp đảng viên mới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269F4054" w:rsidR="00A71DB2" w:rsidRPr="0077183A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 xml:space="preserve">- </w:t>
            </w:r>
            <w:r>
              <w:t>KT việc tập VN cho trẻ chuẩn bị Tết Trung Thu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0A9A6CA2" w14:textId="1F54F4CC" w:rsidR="00A71DB2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>
              <w:t>Dự giờ lớp B1</w:t>
            </w:r>
          </w:p>
          <w:p w14:paraId="2C0EC9A5" w14:textId="7F742AEA" w:rsidR="00A71DB2" w:rsidRPr="0077183A" w:rsidRDefault="00A71DB2" w:rsidP="00A71DB2">
            <w:pPr>
              <w:spacing w:line="240" w:lineRule="auto"/>
            </w:pPr>
          </w:p>
        </w:tc>
        <w:tc>
          <w:tcPr>
            <w:tcW w:w="2275" w:type="dxa"/>
            <w:tcBorders>
              <w:bottom w:val="single" w:sz="4" w:space="0" w:color="000000"/>
            </w:tcBorders>
          </w:tcPr>
          <w:p w14:paraId="2BCD7663" w14:textId="58A71720" w:rsidR="00A71DB2" w:rsidRDefault="00A71DB2" w:rsidP="00A71DB2">
            <w:pPr>
              <w:spacing w:after="60" w:line="240" w:lineRule="auto"/>
            </w:pPr>
            <w:r w:rsidRPr="00B4581A">
              <w:t xml:space="preserve">- </w:t>
            </w:r>
            <w:r>
              <w:t>14h00: Họp giao ban Phó hiệu trưởng tại TTBDCT Quận.</w:t>
            </w:r>
          </w:p>
          <w:p w14:paraId="6BC76667" w14:textId="5090D3D3" w:rsidR="00A71DB2" w:rsidRPr="0077183A" w:rsidRDefault="00A71DB2" w:rsidP="00A71DB2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38DAC0D4" w:rsidR="00A71DB2" w:rsidRDefault="00A71DB2" w:rsidP="00A71DB2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A71DB2" w:rsidRDefault="00A71DB2" w:rsidP="00A71DB2">
            <w:pPr>
              <w:spacing w:after="60" w:line="240" w:lineRule="auto"/>
              <w:rPr>
                <w:color w:val="000000"/>
              </w:rPr>
            </w:pPr>
          </w:p>
        </w:tc>
      </w:tr>
      <w:tr w:rsidR="00A71DB2" w14:paraId="73183469" w14:textId="77777777" w:rsidTr="0066510B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A71DB2" w:rsidRDefault="00A71DB2" w:rsidP="00A71DB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A71DB2" w:rsidRDefault="00A71DB2" w:rsidP="00A71DB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A71DB2" w:rsidRPr="00DE4144" w:rsidRDefault="00A71DB2" w:rsidP="00A71DB2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A71DB2" w:rsidRDefault="00A71DB2" w:rsidP="00A71DB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6390C3B" w14:textId="77777777" w:rsidR="00A71DB2" w:rsidRDefault="00A71DB2" w:rsidP="00A71DB2">
            <w:pPr>
              <w:spacing w:before="60" w:after="60" w:line="240" w:lineRule="auto"/>
            </w:pPr>
            <w:r>
              <w:t>- KT công tác đón trẻ tại các lớp.</w:t>
            </w:r>
          </w:p>
          <w:p w14:paraId="509DE4B3" w14:textId="0D79280E" w:rsidR="00A71DB2" w:rsidRPr="00C524EE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37ABDC23" w14:textId="0D9DBA52" w:rsidR="00A71DB2" w:rsidRPr="00C524EE" w:rsidRDefault="00A71DB2" w:rsidP="00A71DB2">
            <w:pPr>
              <w:spacing w:before="60" w:after="60" w:line="240" w:lineRule="auto"/>
            </w:pPr>
            <w:r>
              <w:t>- KT công tác CSN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6F38DF7E" w:rsidR="00A71DB2" w:rsidRPr="0077183A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1, B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4F62AC9D" w:rsidR="00A71DB2" w:rsidRPr="00FB687E" w:rsidRDefault="00A71DB2" w:rsidP="00A71DB2">
            <w:pPr>
              <w:spacing w:before="60" w:after="60" w:line="240" w:lineRule="auto"/>
            </w:pPr>
            <w:r>
              <w:t>- Dự giờ lớp C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19275E51" w:rsidR="00A71DB2" w:rsidRPr="0077183A" w:rsidRDefault="00A71DB2" w:rsidP="00A71DB2">
            <w:pPr>
              <w:spacing w:line="240" w:lineRule="auto"/>
            </w:pPr>
            <w:r>
              <w:t>- Xây dựng lịch công tác tuần sa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4F3B5648" w:rsidR="00A71DB2" w:rsidRDefault="00A71DB2" w:rsidP="00A71DB2">
            <w:pPr>
              <w:tabs>
                <w:tab w:val="left" w:pos="151"/>
              </w:tabs>
              <w:spacing w:after="60" w:line="240" w:lineRule="auto"/>
            </w:pPr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A71DB2" w:rsidRDefault="00A71DB2" w:rsidP="00A71DB2">
            <w:pPr>
              <w:spacing w:after="60" w:line="240" w:lineRule="auto"/>
              <w:rPr>
                <w:color w:val="000000"/>
              </w:rPr>
            </w:pPr>
          </w:p>
        </w:tc>
      </w:tr>
      <w:tr w:rsidR="00A71DB2" w14:paraId="6F6A90D1" w14:textId="77777777" w:rsidTr="0066510B">
        <w:trPr>
          <w:trHeight w:val="600"/>
        </w:trPr>
        <w:tc>
          <w:tcPr>
            <w:tcW w:w="596" w:type="dxa"/>
            <w:vMerge/>
          </w:tcPr>
          <w:p w14:paraId="029F97E2" w14:textId="77777777" w:rsidR="00A71DB2" w:rsidRDefault="00A71DB2" w:rsidP="00A71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A71DB2" w:rsidRDefault="00A71DB2" w:rsidP="00A71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A71DB2" w:rsidRDefault="00A71DB2" w:rsidP="00A71DB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2C37EAE9" w:rsidR="00A71DB2" w:rsidRPr="00C524EE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44385FC8" w14:textId="77777777" w:rsidR="00A71DB2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3h30: Tổ chức lễ kết nạp đảng viên mới</w:t>
            </w:r>
          </w:p>
          <w:p w14:paraId="650C5EF8" w14:textId="6B9FD0B0" w:rsidR="00A71DB2" w:rsidRPr="00C524EE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14h30: Dự HN triển khai chùm HĐ kỉ niệm 70 năm giải phóng </w:t>
            </w:r>
            <w:r>
              <w:lastRenderedPageBreak/>
              <w:t>thủ đô – P họp 306 UBND phường Đức Giang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7B5125DA" w:rsidR="00A71DB2" w:rsidRPr="0077183A" w:rsidRDefault="00A71DB2" w:rsidP="00A7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lastRenderedPageBreak/>
              <w:t>- Trực và làm việc tại phòng</w:t>
            </w:r>
            <w:r>
              <w:t>.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6FC78F63" w:rsidR="00A71DB2" w:rsidRPr="0077183A" w:rsidRDefault="00A71DB2" w:rsidP="00A71DB2">
            <w:pPr>
              <w:spacing w:after="60" w:line="240" w:lineRule="auto"/>
            </w:pPr>
            <w:r w:rsidRPr="009E6F93">
              <w:t xml:space="preserve">- </w:t>
            </w:r>
            <w:r>
              <w:t>Dự giờ lớp NT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000000"/>
            </w:tcBorders>
          </w:tcPr>
          <w:p w14:paraId="0CA54552" w14:textId="3F469CB3" w:rsidR="00A71DB2" w:rsidRDefault="00A71DB2" w:rsidP="00A71DB2">
            <w:pPr>
              <w:spacing w:after="60" w:line="240" w:lineRule="auto"/>
            </w:pPr>
            <w:r w:rsidRPr="00B4581A">
              <w:t xml:space="preserve">- </w:t>
            </w:r>
            <w:r>
              <w:t>14h00: Họp giao ban Phó hiệu trưởng tại TTBDCT Quận.</w:t>
            </w:r>
          </w:p>
          <w:p w14:paraId="4A4E8944" w14:textId="74B4087F" w:rsidR="00A71DB2" w:rsidRPr="00AE07D3" w:rsidRDefault="00A71DB2" w:rsidP="00A71DB2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23C4DD2A" w:rsidR="00A71DB2" w:rsidRDefault="00A71DB2" w:rsidP="00A71DB2"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A71DB2" w:rsidRDefault="00A71DB2" w:rsidP="00A71DB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5C80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2E0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17A0E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A72DC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4C38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59B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56F28"/>
    <w:rsid w:val="00A61BA6"/>
    <w:rsid w:val="00A71DB2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302E"/>
    <w:rsid w:val="00B15A05"/>
    <w:rsid w:val="00B15A72"/>
    <w:rsid w:val="00B169A6"/>
    <w:rsid w:val="00B24276"/>
    <w:rsid w:val="00B275E9"/>
    <w:rsid w:val="00B31172"/>
    <w:rsid w:val="00B316B4"/>
    <w:rsid w:val="00B33A15"/>
    <w:rsid w:val="00B34DAC"/>
    <w:rsid w:val="00B34FDF"/>
    <w:rsid w:val="00B35ECD"/>
    <w:rsid w:val="00B445C4"/>
    <w:rsid w:val="00B51A65"/>
    <w:rsid w:val="00B51BBE"/>
    <w:rsid w:val="00B54A4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A5FE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504B1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B57FD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5C80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54</cp:revision>
  <cp:lastPrinted>2023-11-13T11:40:00Z</cp:lastPrinted>
  <dcterms:created xsi:type="dcterms:W3CDTF">2023-06-12T04:05:00Z</dcterms:created>
  <dcterms:modified xsi:type="dcterms:W3CDTF">2024-09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